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A4" w:rsidRPr="00E95779" w:rsidRDefault="005701A4" w:rsidP="00E95779">
      <w:pPr>
        <w:jc w:val="center"/>
        <w:rPr>
          <w:rFonts w:cs="Times New Roman"/>
          <w:b/>
          <w:szCs w:val="24"/>
        </w:rPr>
      </w:pPr>
      <w:r w:rsidRPr="00570AE1">
        <w:rPr>
          <w:rFonts w:cs="Times New Roman"/>
          <w:b/>
          <w:szCs w:val="24"/>
        </w:rPr>
        <w:t>Project 5.</w:t>
      </w:r>
      <w:r>
        <w:rPr>
          <w:rFonts w:cs="Times New Roman"/>
          <w:b/>
          <w:szCs w:val="24"/>
        </w:rPr>
        <w:t>19</w:t>
      </w:r>
      <w:r w:rsidRPr="00570AE1">
        <w:rPr>
          <w:rFonts w:cs="Times New Roman"/>
          <w:b/>
          <w:szCs w:val="24"/>
        </w:rPr>
        <w:t xml:space="preserve"> </w:t>
      </w:r>
      <w:r w:rsidR="00F23D35">
        <w:rPr>
          <w:rFonts w:cs="Times New Roman"/>
          <w:b/>
          <w:szCs w:val="24"/>
        </w:rPr>
        <w:t>Scraping on Corporate Contracts</w:t>
      </w:r>
    </w:p>
    <w:p w:rsidR="005701A4" w:rsidRDefault="005701A4" w:rsidP="00D81314"/>
    <w:p w:rsidR="00583D90" w:rsidRDefault="00A171A9" w:rsidP="00D81314">
      <w:r>
        <w:t>Website:</w:t>
      </w:r>
      <w:r w:rsidR="00583D90">
        <w:t xml:space="preserve"> </w:t>
      </w:r>
      <w:hyperlink r:id="rId8" w:history="1">
        <w:r w:rsidR="00583D90" w:rsidRPr="00ED17B7">
          <w:rPr>
            <w:rStyle w:val="Hyperlink"/>
          </w:rPr>
          <w:t>http://www.ccgp.gov.cn/</w:t>
        </w:r>
      </w:hyperlink>
    </w:p>
    <w:p w:rsidR="00583D90" w:rsidRDefault="00583D90" w:rsidP="00D81314">
      <w:r>
        <w:t>This is a website that releases government</w:t>
      </w:r>
      <w:r w:rsidR="00E95779">
        <w:t xml:space="preserve"> and corporate</w:t>
      </w:r>
      <w:r>
        <w:t xml:space="preserve"> contracts information. </w:t>
      </w:r>
      <w:r w:rsidR="00E95779">
        <w:t>Relevant</w:t>
      </w:r>
      <w:r>
        <w:t xml:space="preserve"> contract information in </w:t>
      </w:r>
      <w:r w:rsidR="00E95779">
        <w:t xml:space="preserve">recent </w:t>
      </w:r>
      <w:r>
        <w:t>on</w:t>
      </w:r>
      <w:r w:rsidR="00F23D35">
        <w:t>e-</w:t>
      </w:r>
      <w:r>
        <w:t>year period</w:t>
      </w:r>
      <w:r w:rsidR="00E95779">
        <w:t xml:space="preserve"> should be retrieved,</w:t>
      </w:r>
      <w:r>
        <w:t xml:space="preserve"> for </w:t>
      </w:r>
      <w:r w:rsidR="00E95779">
        <w:t>any</w:t>
      </w:r>
      <w:r>
        <w:t xml:space="preserve"> specified company. Th</w:t>
      </w:r>
      <w:r w:rsidR="00E95779">
        <w:t>e gathered information can be used for</w:t>
      </w:r>
      <w:r>
        <w:t xml:space="preserve"> revenue forecast.</w:t>
      </w:r>
    </w:p>
    <w:p w:rsidR="005160DD" w:rsidRDefault="00583D90" w:rsidP="00D81314">
      <w:r>
        <w:rPr>
          <w:rFonts w:hint="eastAsia"/>
        </w:rPr>
        <w:t>T</w:t>
      </w:r>
      <w:r>
        <w:t>he actual</w:t>
      </w:r>
      <w:r w:rsidR="005160DD">
        <w:t xml:space="preserve"> web scrapping process involves clicking into each returned result and locating key word and return the contract size after that key word.</w:t>
      </w:r>
    </w:p>
    <w:p w:rsidR="00C61D7B" w:rsidRDefault="00C61D7B" w:rsidP="00C61D7B">
      <w:r>
        <w:t>Requirement: submit a code to realize the following function:</w:t>
      </w:r>
    </w:p>
    <w:p w:rsidR="00C61D7B" w:rsidRDefault="00C61D7B" w:rsidP="00C61D7B">
      <w:pPr>
        <w:pStyle w:val="ListParagraph"/>
        <w:numPr>
          <w:ilvl w:val="0"/>
          <w:numId w:val="1"/>
        </w:numPr>
      </w:pPr>
      <w:r>
        <w:t xml:space="preserve">Enter the name </w:t>
      </w:r>
      <w:r>
        <w:rPr>
          <w:rFonts w:hint="eastAsia"/>
        </w:rPr>
        <w:t>of</w:t>
      </w:r>
      <w:r>
        <w:t xml:space="preserve"> a company in the search box;</w:t>
      </w:r>
    </w:p>
    <w:p w:rsidR="00C61D7B" w:rsidRDefault="00C61D7B" w:rsidP="00C61D7B">
      <w:pPr>
        <w:pStyle w:val="ListParagraph"/>
        <w:numPr>
          <w:ilvl w:val="0"/>
          <w:numId w:val="1"/>
        </w:numPr>
      </w:pPr>
      <w:r>
        <w:t>Return a csv file with the following information (</w:t>
      </w:r>
      <w:r w:rsidRPr="00C61D7B">
        <w:t>recent one-year</w:t>
      </w:r>
      <w:r>
        <w:t>):</w:t>
      </w:r>
    </w:p>
    <w:p w:rsidR="00C61D7B" w:rsidRDefault="00C61D7B" w:rsidP="00C61D7B">
      <w:pPr>
        <w:pStyle w:val="ListParagraph"/>
        <w:numPr>
          <w:ilvl w:val="1"/>
          <w:numId w:val="1"/>
        </w:numPr>
      </w:pPr>
      <w:r w:rsidRPr="00C61D7B">
        <w:t>contract name</w:t>
      </w:r>
    </w:p>
    <w:p w:rsidR="00C61D7B" w:rsidRDefault="00C61D7B" w:rsidP="00C61D7B">
      <w:pPr>
        <w:pStyle w:val="ListParagraph"/>
        <w:numPr>
          <w:ilvl w:val="1"/>
          <w:numId w:val="1"/>
        </w:numPr>
      </w:pPr>
      <w:r w:rsidRPr="00C61D7B">
        <w:t xml:space="preserve">contract </w:t>
      </w:r>
      <w:r>
        <w:t xml:space="preserve">size </w:t>
      </w:r>
    </w:p>
    <w:p w:rsidR="00C61D7B" w:rsidRDefault="00C61D7B" w:rsidP="00C61D7B">
      <w:pPr>
        <w:pStyle w:val="ListParagraph"/>
        <w:numPr>
          <w:ilvl w:val="1"/>
          <w:numId w:val="1"/>
        </w:numPr>
      </w:pPr>
      <w:r>
        <w:t xml:space="preserve">contract length </w:t>
      </w:r>
    </w:p>
    <w:p w:rsidR="00C61D7B" w:rsidRDefault="00C61D7B" w:rsidP="00C61D7B">
      <w:pPr>
        <w:pStyle w:val="ListParagraph"/>
        <w:numPr>
          <w:ilvl w:val="0"/>
          <w:numId w:val="1"/>
        </w:numPr>
      </w:pPr>
      <w:r>
        <w:t xml:space="preserve">If entering a list of names, the code returns multiple csv files. </w:t>
      </w:r>
    </w:p>
    <w:p w:rsidR="00C61D7B" w:rsidRDefault="00C61D7B" w:rsidP="00C61D7B"/>
    <w:p w:rsidR="00C61D7B" w:rsidRDefault="00C61D7B" w:rsidP="00C61D7B">
      <w:r>
        <w:t>Codes will be graded based on:</w:t>
      </w:r>
    </w:p>
    <w:p w:rsidR="00C61D7B" w:rsidRDefault="00C61D7B" w:rsidP="00C61D7B">
      <w:pPr>
        <w:pStyle w:val="ListParagraph"/>
        <w:numPr>
          <w:ilvl w:val="0"/>
          <w:numId w:val="2"/>
        </w:numPr>
      </w:pPr>
      <w:r>
        <w:t>The format of the codes</w:t>
      </w:r>
    </w:p>
    <w:p w:rsidR="00C61D7B" w:rsidRDefault="00C61D7B" w:rsidP="00C61D7B">
      <w:pPr>
        <w:pStyle w:val="ListParagraph"/>
        <w:numPr>
          <w:ilvl w:val="0"/>
          <w:numId w:val="2"/>
        </w:numPr>
      </w:pPr>
      <w:r>
        <w:t>The organization of the csv file</w:t>
      </w:r>
    </w:p>
    <w:p w:rsidR="00C61D7B" w:rsidRDefault="00C61D7B" w:rsidP="00C61D7B">
      <w:pPr>
        <w:pStyle w:val="ListParagraph"/>
        <w:numPr>
          <w:ilvl w:val="0"/>
          <w:numId w:val="2"/>
        </w:numPr>
      </w:pPr>
      <w:r>
        <w:t>The speed of the codes</w:t>
      </w:r>
    </w:p>
    <w:p w:rsidR="00C61D7B" w:rsidRDefault="00C61D7B" w:rsidP="00C61D7B">
      <w:pPr>
        <w:pStyle w:val="ListParagraph"/>
        <w:numPr>
          <w:ilvl w:val="0"/>
          <w:numId w:val="2"/>
        </w:numPr>
      </w:pPr>
      <w:r>
        <w:t>The extendibility of the codes</w:t>
      </w:r>
    </w:p>
    <w:p w:rsidR="00C61D7B" w:rsidRDefault="00C61D7B" w:rsidP="00C61D7B"/>
    <w:p w:rsidR="00C61D7B" w:rsidRDefault="00C61D7B" w:rsidP="00C61D7B">
      <w:r>
        <w:t>Estimated completion time: 2</w:t>
      </w:r>
      <w:r w:rsidR="007B6B3D">
        <w:t>0</w:t>
      </w:r>
      <w:r>
        <w:t xml:space="preserve"> hours. Time consumption depends on the codes’ quality.</w:t>
      </w:r>
    </w:p>
    <w:p w:rsidR="00994A56" w:rsidRDefault="00C61D7B" w:rsidP="00C61D7B">
      <w:r>
        <w:t xml:space="preserve">Suggestive points: </w:t>
      </w:r>
    </w:p>
    <w:p w:rsidR="00C61D7B" w:rsidRPr="00F47661" w:rsidRDefault="005701A4" w:rsidP="00C61D7B">
      <w:r>
        <w:t xml:space="preserve">Deadline: </w:t>
      </w:r>
      <w:bookmarkStart w:id="0" w:name="_GoBack"/>
      <w:bookmarkEnd w:id="0"/>
    </w:p>
    <w:p w:rsidR="00C61D7B" w:rsidRDefault="00C61D7B" w:rsidP="00C61D7B"/>
    <w:p w:rsidR="00C61D7B" w:rsidRDefault="00C61D7B" w:rsidP="00C61D7B">
      <w:r>
        <w:t>Bonus points:</w:t>
      </w:r>
    </w:p>
    <w:p w:rsidR="00C61D7B" w:rsidRDefault="00C61D7B" w:rsidP="00C61D7B">
      <w:pPr>
        <w:pStyle w:val="ListParagraph"/>
        <w:numPr>
          <w:ilvl w:val="0"/>
          <w:numId w:val="3"/>
        </w:numPr>
      </w:pPr>
      <w:r>
        <w:t>Work completion before the deadline will generate an extra 20% bonus.</w:t>
      </w:r>
    </w:p>
    <w:p w:rsidR="00C61D7B" w:rsidRDefault="00C61D7B" w:rsidP="00C61D7B"/>
    <w:p w:rsidR="00C61D7B" w:rsidRDefault="00C61D7B" w:rsidP="00C61D7B">
      <w:r>
        <w:t>Penalty:</w:t>
      </w:r>
    </w:p>
    <w:p w:rsidR="00C61D7B" w:rsidRDefault="00C61D7B" w:rsidP="00C61D7B">
      <w:pPr>
        <w:pStyle w:val="ListParagraph"/>
        <w:numPr>
          <w:ilvl w:val="0"/>
          <w:numId w:val="4"/>
        </w:numPr>
      </w:pPr>
      <w:r>
        <w:t>Late delivery/missing deadline will incur -10% of finally determined points of the whole project per missing day.</w:t>
      </w:r>
    </w:p>
    <w:p w:rsidR="00C61D7B" w:rsidRDefault="00C61D7B" w:rsidP="00C61D7B">
      <w:pPr>
        <w:pStyle w:val="ListParagraph"/>
        <w:numPr>
          <w:ilvl w:val="0"/>
          <w:numId w:val="4"/>
        </w:numPr>
      </w:pPr>
      <w:r>
        <w:t>Serious mistakes that made the submitted results not useful will incur -120% of the whole project.</w:t>
      </w:r>
    </w:p>
    <w:p w:rsidR="00E95779" w:rsidRDefault="00E95779" w:rsidP="00E95779">
      <w:pPr>
        <w:pStyle w:val="ListParagraph"/>
      </w:pPr>
    </w:p>
    <w:p w:rsidR="005701A4" w:rsidRDefault="005701A4" w:rsidP="005701A4">
      <w:pPr>
        <w:pStyle w:val="ListParagraph"/>
        <w:rPr>
          <w:rFonts w:cs="Times New Roman"/>
          <w:b/>
          <w:szCs w:val="24"/>
        </w:rPr>
      </w:pPr>
    </w:p>
    <w:sectPr w:rsidR="005701A4" w:rsidSect="00552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746" w:rsidRDefault="00691746" w:rsidP="00D81314">
      <w:pPr>
        <w:spacing w:after="0" w:line="240" w:lineRule="auto"/>
      </w:pPr>
      <w:r>
        <w:separator/>
      </w:r>
    </w:p>
  </w:endnote>
  <w:endnote w:type="continuationSeparator" w:id="0">
    <w:p w:rsidR="00691746" w:rsidRDefault="00691746" w:rsidP="00D8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314" w:rsidRDefault="00D81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314" w:rsidRDefault="00D813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314" w:rsidRDefault="00D81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746" w:rsidRDefault="00691746" w:rsidP="00D81314">
      <w:pPr>
        <w:spacing w:after="0" w:line="240" w:lineRule="auto"/>
      </w:pPr>
      <w:r>
        <w:separator/>
      </w:r>
    </w:p>
  </w:footnote>
  <w:footnote w:type="continuationSeparator" w:id="0">
    <w:p w:rsidR="00691746" w:rsidRDefault="00691746" w:rsidP="00D8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314" w:rsidRDefault="00D81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314" w:rsidRDefault="00D81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314" w:rsidRDefault="00D81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21E"/>
    <w:multiLevelType w:val="hybridMultilevel"/>
    <w:tmpl w:val="98DA580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2DC2C48"/>
    <w:multiLevelType w:val="hybridMultilevel"/>
    <w:tmpl w:val="2948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35857"/>
    <w:multiLevelType w:val="hybridMultilevel"/>
    <w:tmpl w:val="A93C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54ABB"/>
    <w:multiLevelType w:val="hybridMultilevel"/>
    <w:tmpl w:val="B960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98A"/>
    <w:multiLevelType w:val="hybridMultilevel"/>
    <w:tmpl w:val="CD9C998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0EE4899"/>
    <w:multiLevelType w:val="hybridMultilevel"/>
    <w:tmpl w:val="0D027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6434F"/>
    <w:multiLevelType w:val="hybridMultilevel"/>
    <w:tmpl w:val="D2FE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2060"/>
    <w:multiLevelType w:val="hybridMultilevel"/>
    <w:tmpl w:val="6CBE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021F5"/>
    <w:multiLevelType w:val="hybridMultilevel"/>
    <w:tmpl w:val="CC7C3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16"/>
    <w:rsid w:val="00130B7A"/>
    <w:rsid w:val="001A1C68"/>
    <w:rsid w:val="001D0B16"/>
    <w:rsid w:val="001D7AE4"/>
    <w:rsid w:val="001E3F77"/>
    <w:rsid w:val="00313269"/>
    <w:rsid w:val="0034356B"/>
    <w:rsid w:val="00350826"/>
    <w:rsid w:val="003D6488"/>
    <w:rsid w:val="005160DD"/>
    <w:rsid w:val="005446C9"/>
    <w:rsid w:val="00552A07"/>
    <w:rsid w:val="0055638E"/>
    <w:rsid w:val="005701A4"/>
    <w:rsid w:val="00583D90"/>
    <w:rsid w:val="0060350C"/>
    <w:rsid w:val="00691746"/>
    <w:rsid w:val="00723607"/>
    <w:rsid w:val="007B6B3D"/>
    <w:rsid w:val="00886AC8"/>
    <w:rsid w:val="008F0263"/>
    <w:rsid w:val="00935DD8"/>
    <w:rsid w:val="00994A56"/>
    <w:rsid w:val="00A171A9"/>
    <w:rsid w:val="00A26A56"/>
    <w:rsid w:val="00B6536F"/>
    <w:rsid w:val="00BD0E04"/>
    <w:rsid w:val="00C61D7B"/>
    <w:rsid w:val="00C93E60"/>
    <w:rsid w:val="00CD6AEB"/>
    <w:rsid w:val="00CE24B2"/>
    <w:rsid w:val="00CF0C8B"/>
    <w:rsid w:val="00D81314"/>
    <w:rsid w:val="00DB258C"/>
    <w:rsid w:val="00E95779"/>
    <w:rsid w:val="00EB1AE9"/>
    <w:rsid w:val="00F2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C3E96"/>
  <w15:chartTrackingRefBased/>
  <w15:docId w15:val="{C2B78F8D-43EC-4075-83DE-CFA90E3D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3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31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81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13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131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81314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3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gp.gov.c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8F1A-F41B-4149-8610-2D9DE1FB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Hong Kong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of Economics and Finance</dc:creator>
  <cp:keywords/>
  <dc:description/>
  <cp:lastModifiedBy>Chi Fung Ho</cp:lastModifiedBy>
  <cp:revision>4</cp:revision>
  <dcterms:created xsi:type="dcterms:W3CDTF">2017-12-06T03:55:00Z</dcterms:created>
  <dcterms:modified xsi:type="dcterms:W3CDTF">2018-03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_Document_Page_Count">
    <vt:lpwstr>1</vt:lpwstr>
  </property>
</Properties>
</file>